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Times New Roman" w:asciiTheme="majorHAnsi" w:hAnsiTheme="majorHAnsi"/>
          <w:b/>
          <w:sz w:val="40"/>
          <w:szCs w:val="40"/>
          <w:u w:val="single"/>
        </w:rPr>
      </w:pPr>
      <w:r>
        <w:rPr>
          <w:rFonts w:cs="Times New Roman" w:asciiTheme="majorHAnsi" w:hAnsiTheme="majorHAnsi"/>
          <w:b/>
          <w:sz w:val="40"/>
          <w:szCs w:val="40"/>
          <w:u w:val="single"/>
        </w:rPr>
        <w:t>TO WHOMEVER IT MAY CONCERN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is to certify that project entitled “ Library Automation System “ has been carried out by</w:t>
      </w:r>
    </w:p>
    <w:p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 xml:space="preserve">Manjunath H S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Regno: 141710787</w:t>
      </w:r>
    </w:p>
    <w:p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Sandeep L Shettigar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Regno: 141710788</w:t>
      </w:r>
    </w:p>
    <w:p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Saurabh K Saralaya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Regno: 141710789</w:t>
      </w:r>
    </w:p>
    <w:p>
      <w:pPr>
        <w:ind w:left="1440" w:firstLine="720"/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udents of BCA, Mahatma Gandhi Memorial College Udupi, under our guidance and supervision submitted the partial </w:t>
      </w:r>
      <w:r>
        <w:rPr>
          <w:rFonts w:ascii="Times New Roman" w:hAnsi="Times New Roman" w:cs="Times New Roman"/>
          <w:sz w:val="28"/>
          <w:szCs w:val="28"/>
          <w:lang w:val="en-US"/>
        </w:rPr>
        <w:t>fulfilment</w:t>
      </w:r>
      <w:r>
        <w:rPr>
          <w:rFonts w:ascii="Times New Roman" w:hAnsi="Times New Roman" w:cs="Times New Roman"/>
          <w:sz w:val="28"/>
          <w:szCs w:val="28"/>
        </w:rPr>
        <w:t xml:space="preserve"> of requi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rement for the award for Bachelor of computer Application of Mangalore University during the period of 2016-2017.It is certified to the best of our Knowledge.</w:t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ject Guide                                                                                               Manager</w:t>
      </w: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te:</w:t>
      </w:r>
    </w:p>
    <w:p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lace:</w:t>
      </w: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pgBorders w:offsetFrom="page">
        <w:top w:val="thickThinSmallGap" w:color="auto" w:sz="24" w:space="24"/>
        <w:left w:val="thickThinSmallGap" w:color="auto" w:sz="24" w:space="24"/>
        <w:bottom w:val="thinThickSmallGap" w:color="auto" w:sz="24" w:space="24"/>
        <w:right w:val="thinThickSmallGap" w:color="auto" w:sz="24" w:space="24"/>
      </w:pgBorders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Tunga">
    <w:altName w:val="Segoe Print"/>
    <w:panose1 w:val="00000400000000000000"/>
    <w:charset w:val="00"/>
    <w:family w:val="auto"/>
    <w:pitch w:val="default"/>
    <w:sig w:usb0="00000000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EC06EC"/>
    <w:rsid w:val="000C5F3A"/>
    <w:rsid w:val="000D19DA"/>
    <w:rsid w:val="001000D3"/>
    <w:rsid w:val="001654CF"/>
    <w:rsid w:val="001B7116"/>
    <w:rsid w:val="001F0049"/>
    <w:rsid w:val="00216B08"/>
    <w:rsid w:val="002410A3"/>
    <w:rsid w:val="00250795"/>
    <w:rsid w:val="002D1FFF"/>
    <w:rsid w:val="00396834"/>
    <w:rsid w:val="004A7158"/>
    <w:rsid w:val="004C5699"/>
    <w:rsid w:val="005418D5"/>
    <w:rsid w:val="00543CE1"/>
    <w:rsid w:val="005F6055"/>
    <w:rsid w:val="007256A9"/>
    <w:rsid w:val="00752F18"/>
    <w:rsid w:val="0078447D"/>
    <w:rsid w:val="007A0EFC"/>
    <w:rsid w:val="009274FE"/>
    <w:rsid w:val="00A64521"/>
    <w:rsid w:val="00B05A76"/>
    <w:rsid w:val="00B41A5A"/>
    <w:rsid w:val="00BA7ED9"/>
    <w:rsid w:val="00BB02C0"/>
    <w:rsid w:val="00C302CE"/>
    <w:rsid w:val="00CA3290"/>
    <w:rsid w:val="00CD2AE5"/>
    <w:rsid w:val="00D559D9"/>
    <w:rsid w:val="00E5072B"/>
    <w:rsid w:val="00EC06EC"/>
    <w:rsid w:val="00F31322"/>
    <w:rsid w:val="1BD30771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6908A8-8E5B-4B28-B09E-FF1ACD0CA28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GM College</Company>
  <Pages>1</Pages>
  <Words>107</Words>
  <Characters>613</Characters>
  <Lines>5</Lines>
  <Paragraphs>1</Paragraphs>
  <TotalTime>0</TotalTime>
  <ScaleCrop>false</ScaleCrop>
  <LinksUpToDate>false</LinksUpToDate>
  <CharactersWithSpaces>719</CharactersWithSpaces>
  <Application>WPS Office_10.1.0.5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3T04:48:00Z</dcterms:created>
  <dc:creator>bgroup25</dc:creator>
  <cp:lastModifiedBy>Saurabh</cp:lastModifiedBy>
  <dcterms:modified xsi:type="dcterms:W3CDTF">2017-04-03T21:26:51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0.1.0.5795</vt:lpwstr>
  </property>
</Properties>
</file>